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509391EE" w:rsidR="00D71195" w:rsidRDefault="004D0BD2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</w:t>
      </w:r>
      <w:r w:rsidR="001213E6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4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1213E6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1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1213E6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50B371C3" w14:textId="77777777" w:rsidR="00672CD3" w:rsidRDefault="00672CD3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7A4DC728" w14:textId="77777777" w:rsidR="00672CD3" w:rsidRPr="00242C85" w:rsidRDefault="00672CD3" w:rsidP="00672CD3">
      <w:pPr>
        <w:pStyle w:val="Listparagra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1. </w:t>
      </w:r>
      <w:proofErr w:type="spellStart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</w:t>
      </w:r>
      <w:proofErr w:type="spellEnd"/>
      <w:r w:rsidRPr="00242C8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de nivel ierarhic profesional B03 </w:t>
      </w:r>
      <w:r w:rsidRPr="00242C85">
        <w:rPr>
          <w:rFonts w:ascii="Times New Roman" w:hAnsi="Times New Roman" w:cs="Times New Roman"/>
          <w:sz w:val="28"/>
          <w:szCs w:val="28"/>
          <w:lang w:val="ro-RO"/>
        </w:rPr>
        <w:t xml:space="preserve">(corp de </w:t>
      </w:r>
      <w:proofErr w:type="spellStart"/>
      <w:r w:rsidRPr="00242C85"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 w:rsidRPr="00242C8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14DE3A4D" w14:textId="77777777" w:rsidR="00672CD3" w:rsidRPr="00242C85" w:rsidRDefault="00672CD3" w:rsidP="00672CD3">
      <w:pPr>
        <w:pStyle w:val="Listparagraf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242C85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2C6F5DB0" w14:textId="77777777" w:rsidR="00672CD3" w:rsidRPr="00242C85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minime obligatorii cumulative pentru ocuparea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MD"/>
        </w:rPr>
        <w:t>funcţie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MD"/>
        </w:rPr>
        <w:t xml:space="preserve"> publice cu statut special vacante:</w:t>
      </w:r>
    </w:p>
    <w:p w14:paraId="4769E7E1" w14:textId="77777777" w:rsidR="00672CD3" w:rsidRPr="00242C85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242C85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44F16C65" w14:textId="77777777" w:rsidR="00672CD3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în cazul trecerii di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subofiţeri</w:t>
      </w:r>
      <w:proofErr w:type="spellEnd"/>
      <w:r w:rsidRPr="00242C85">
        <w:rPr>
          <w:rFonts w:ascii="Times New Roman" w:hAnsi="Times New Roman" w:cs="Times New Roman"/>
          <w:sz w:val="24"/>
          <w:szCs w:val="24"/>
          <w:lang w:val="ro-RO"/>
        </w:rPr>
        <w:t xml:space="preserve"> în corpul de </w:t>
      </w:r>
      <w:proofErr w:type="spellStart"/>
      <w:r w:rsidRPr="00242C85">
        <w:rPr>
          <w:rFonts w:ascii="Times New Roman" w:hAnsi="Times New Roman" w:cs="Times New Roman"/>
          <w:sz w:val="24"/>
          <w:szCs w:val="24"/>
          <w:lang w:val="ro-RO"/>
        </w:rPr>
        <w:t>ofiţeri</w:t>
      </w:r>
      <w:proofErr w:type="spellEnd"/>
    </w:p>
    <w:p w14:paraId="7CD8275E" w14:textId="77777777" w:rsidR="00672CD3" w:rsidRPr="00242C85" w:rsidRDefault="00672CD3" w:rsidP="00672CD3">
      <w:pPr>
        <w:pStyle w:val="Listparagraf"/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Tabelgril"/>
        <w:tblW w:w="15307" w:type="dxa"/>
        <w:tblLook w:val="04A0" w:firstRow="1" w:lastRow="0" w:firstColumn="1" w:lastColumn="0" w:noHBand="0" w:noVBand="1"/>
      </w:tblPr>
      <w:tblGrid>
        <w:gridCol w:w="2376"/>
        <w:gridCol w:w="3261"/>
        <w:gridCol w:w="3402"/>
        <w:gridCol w:w="2722"/>
        <w:gridCol w:w="3546"/>
      </w:tblGrid>
      <w:tr w:rsidR="00672CD3" w:rsidRPr="00672CD3" w14:paraId="007F5C28" w14:textId="77777777" w:rsidTr="00C53AA0">
        <w:tc>
          <w:tcPr>
            <w:tcW w:w="2376" w:type="dxa"/>
          </w:tcPr>
          <w:p w14:paraId="0B6B48B2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261" w:type="dxa"/>
          </w:tcPr>
          <w:p w14:paraId="2DD09EC5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402" w:type="dxa"/>
          </w:tcPr>
          <w:p w14:paraId="3767B7B2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722" w:type="dxa"/>
          </w:tcPr>
          <w:p w14:paraId="20FEF01F" w14:textId="77777777" w:rsidR="00672CD3" w:rsidRPr="004324DF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546" w:type="dxa"/>
          </w:tcPr>
          <w:p w14:paraId="6F4EA189" w14:textId="77777777" w:rsidR="00672CD3" w:rsidRPr="00B71FF8" w:rsidRDefault="00672CD3" w:rsidP="00C53AA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36980187" w14:textId="77777777" w:rsidR="00672CD3" w:rsidRPr="0038171A" w:rsidRDefault="00672CD3" w:rsidP="00C53AA0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672CD3" w:rsidRPr="00672CD3" w14:paraId="2545E4DA" w14:textId="77777777" w:rsidTr="00C53AA0">
        <w:tc>
          <w:tcPr>
            <w:tcW w:w="2376" w:type="dxa"/>
          </w:tcPr>
          <w:p w14:paraId="30FF2247" w14:textId="77777777" w:rsidR="00672CD3" w:rsidRPr="00B17052" w:rsidRDefault="00672CD3" w:rsidP="00C53AA0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Ofițer </w:t>
            </w:r>
          </w:p>
          <w:p w14:paraId="46D2DD07" w14:textId="77777777" w:rsidR="00672CD3" w:rsidRPr="00B17052" w:rsidRDefault="00672CD3" w:rsidP="00C53AA0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ro-MD"/>
              </w:rPr>
            </w:pPr>
          </w:p>
          <w:p w14:paraId="227635B7" w14:textId="77777777" w:rsidR="00672CD3" w:rsidRPr="000321DF" w:rsidRDefault="00672CD3" w:rsidP="00C53AA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3261" w:type="dxa"/>
          </w:tcPr>
          <w:p w14:paraId="2BF7794F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prevenție al Secției situații excepțion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ge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Direcției situații excepționale mun. Bălți</w:t>
            </w:r>
          </w:p>
          <w:p w14:paraId="4FF59EA5" w14:textId="77777777" w:rsidR="00672CD3" w:rsidRDefault="00672CD3" w:rsidP="00C53AA0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ro-RO"/>
              </w:rPr>
            </w:pPr>
          </w:p>
          <w:p w14:paraId="1CD3FCB5" w14:textId="77777777" w:rsidR="00672CD3" w:rsidRDefault="00672CD3" w:rsidP="00C53AA0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ngerei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o-RO"/>
              </w:rPr>
              <w:t>,</w:t>
            </w:r>
          </w:p>
          <w:p w14:paraId="0B925A4A" w14:textId="77777777" w:rsidR="00672CD3" w:rsidRPr="00174745" w:rsidRDefault="00672CD3" w:rsidP="00C53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tr. </w:t>
            </w:r>
            <w:proofErr w:type="spellStart"/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ostoevschi</w:t>
            </w:r>
            <w:proofErr w:type="spellEnd"/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nr.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B1705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3402" w:type="dxa"/>
          </w:tcPr>
          <w:p w14:paraId="089E74A5" w14:textId="77777777" w:rsidR="00672CD3" w:rsidRPr="00982F03" w:rsidRDefault="00672CD3" w:rsidP="00C53AA0">
            <w:pPr>
              <w:pStyle w:val="Listparagraf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Propagarea cunoștințelor în domeniul prevenirii situațiilor excepționale și privind măsurile de apărare împotriva incendiilor, acordarea ajutorului metodic instituțiilor, organizațiilor și organelor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administraţiei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publice locale de nivelul I la însușirea prevederilor în domeniul prevenirii situațiilor excepționale și privind măsurile de apărare împotriva incendiilor în teritoriul deservit,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desfăşurarea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activităţii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de prevenire în teritoriu deservit, participarea la lichidarea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situaţiilor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de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urgenţă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/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excepţionale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, precum şi a </w:t>
            </w:r>
            <w:proofErr w:type="spellStart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consecinţelor</w:t>
            </w:r>
            <w:proofErr w:type="spellEnd"/>
            <w:r w:rsidRPr="00522DA8"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 xml:space="preserve"> acestora, inclusiv în mediu nociv pentru respirație</w:t>
            </w:r>
            <w:r>
              <w:rPr>
                <w:rFonts w:ascii="Times New Roman" w:hAnsi="Times New Roman" w:cs="Times New Roman"/>
                <w:sz w:val="19"/>
                <w:szCs w:val="19"/>
                <w:lang w:val="ro-RO"/>
              </w:rPr>
              <w:t>.</w:t>
            </w:r>
          </w:p>
        </w:tc>
        <w:tc>
          <w:tcPr>
            <w:tcW w:w="2722" w:type="dxa"/>
          </w:tcPr>
          <w:p w14:paraId="41ED946A" w14:textId="77777777" w:rsidR="00672CD3" w:rsidRDefault="00672CD3" w:rsidP="00C53AA0">
            <w:pPr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  <w:lang w:val="ro-RO"/>
              </w:rPr>
            </w:pPr>
          </w:p>
          <w:p w14:paraId="5263825E" w14:textId="24D40476" w:rsidR="00672CD3" w:rsidRPr="00D1642A" w:rsidRDefault="00672CD3" w:rsidP="00C53AA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8.01.202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,  ora 16</w:t>
            </w:r>
            <w:r w:rsidRPr="0038171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  <w:tc>
          <w:tcPr>
            <w:tcW w:w="3546" w:type="dxa"/>
          </w:tcPr>
          <w:p w14:paraId="4E8D4483" w14:textId="77777777" w:rsidR="00672CD3" w:rsidRPr="00B17052" w:rsidRDefault="00672CD3" w:rsidP="00C53AA0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proofErr w:type="spellStart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irecţia</w:t>
            </w:r>
            <w:proofErr w:type="spellEnd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ituaţii</w:t>
            </w:r>
            <w:proofErr w:type="spellEnd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excepţionale</w:t>
            </w:r>
            <w:proofErr w:type="spellEnd"/>
            <w:r w:rsidRPr="00B1705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mun. Bălți</w:t>
            </w:r>
          </w:p>
          <w:p w14:paraId="1C8A32CE" w14:textId="77777777" w:rsidR="00672CD3" w:rsidRDefault="00672CD3" w:rsidP="00C53AA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mun. Bălți, str. Păcii, 38</w:t>
            </w:r>
          </w:p>
          <w:p w14:paraId="7CCBBACF" w14:textId="77777777" w:rsidR="00672CD3" w:rsidRPr="00B17052" w:rsidRDefault="00672CD3" w:rsidP="00C53AA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</w:p>
          <w:p w14:paraId="2ECA9D52" w14:textId="77777777" w:rsidR="00672CD3" w:rsidRPr="00B17052" w:rsidRDefault="00672CD3" w:rsidP="00C53AA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persoana de contact: </w:t>
            </w:r>
          </w:p>
          <w:p w14:paraId="2E023206" w14:textId="77777777" w:rsidR="00672CD3" w:rsidRPr="00174745" w:rsidRDefault="00672CD3" w:rsidP="00C53AA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Viorel Rotaru, tel.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6</w:t>
            </w:r>
            <w:r w:rsidRPr="00B17052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9397725</w:t>
            </w:r>
          </w:p>
        </w:tc>
      </w:tr>
      <w:tr w:rsidR="00672CD3" w:rsidRPr="00E43AD6" w14:paraId="2E287D3A" w14:textId="77777777" w:rsidTr="00C53AA0">
        <w:tc>
          <w:tcPr>
            <w:tcW w:w="15307" w:type="dxa"/>
            <w:gridSpan w:val="5"/>
          </w:tcPr>
          <w:p w14:paraId="313F7158" w14:textId="77777777" w:rsidR="00672CD3" w:rsidRDefault="00672CD3" w:rsidP="00672CD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EC17B4" w14:textId="77777777" w:rsidR="00672CD3" w:rsidRPr="00824427" w:rsidRDefault="00672CD3" w:rsidP="00C53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244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liografia concursului:</w:t>
            </w:r>
          </w:p>
          <w:p w14:paraId="21565352" w14:textId="77777777" w:rsidR="00672CD3" w:rsidRDefault="00672CD3" w:rsidP="00C53AA0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288 din 16.12.2016 privind funcţionarul public cu statut special din cadrul Ministerului Afacerilor Interne;</w:t>
            </w:r>
          </w:p>
          <w:p w14:paraId="07C73F18" w14:textId="77777777" w:rsidR="00672CD3" w:rsidRDefault="00672CD3" w:rsidP="00C53AA0">
            <w:pPr>
              <w:pStyle w:val="NormalWeb"/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>- Legea nr. 267 din 09.11.1994 privind apărarea împotriva incendiilor</w:t>
            </w:r>
            <w:r>
              <w:rPr>
                <w:bCs/>
                <w:lang w:val="ro-RO"/>
              </w:rPr>
              <w:t>;</w:t>
            </w:r>
          </w:p>
          <w:p w14:paraId="01CC2815" w14:textId="77777777" w:rsidR="00672CD3" w:rsidRDefault="00672CD3" w:rsidP="00C53AA0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- Legea nr.271-XIII din 09.11.1994 cu privire la protecția civilă;</w:t>
            </w:r>
          </w:p>
          <w:p w14:paraId="102A4F20" w14:textId="77777777" w:rsidR="00672CD3" w:rsidRDefault="00672CD3" w:rsidP="00C53AA0">
            <w:pPr>
              <w:pStyle w:val="NormalWeb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Legea</w:t>
            </w:r>
            <w:proofErr w:type="spellEnd"/>
            <w:r>
              <w:rPr>
                <w:bCs/>
                <w:lang w:val="en-US"/>
              </w:rPr>
              <w:t> nr.277 </w:t>
            </w:r>
            <w:proofErr w:type="gramStart"/>
            <w:r>
              <w:rPr>
                <w:bCs/>
                <w:lang w:val="en-US"/>
              </w:rPr>
              <w:t>din  29.11.2018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ivin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bstanțel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himice</w:t>
            </w:r>
            <w:proofErr w:type="spellEnd"/>
            <w:r>
              <w:rPr>
                <w:bCs/>
                <w:lang w:val="en-US"/>
              </w:rPr>
              <w:t>.</w:t>
            </w:r>
          </w:p>
          <w:p w14:paraId="422A3985" w14:textId="77777777" w:rsidR="00672CD3" w:rsidRDefault="00672CD3" w:rsidP="00C53AA0">
            <w:pPr>
              <w:pStyle w:val="NormalWeb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- Legea nr.93-XVI din 05.04.2007 Legea Inspectoratului General pentru Situaţii de Urgenţă;</w:t>
            </w:r>
          </w:p>
          <w:p w14:paraId="68ED8B51" w14:textId="77777777" w:rsidR="00672CD3" w:rsidRDefault="00672CD3" w:rsidP="00C53AA0">
            <w:pPr>
              <w:pStyle w:val="tt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ro-RO"/>
              </w:rPr>
              <w:t xml:space="preserve">- HG nr.460 din 22.06.2017 </w:t>
            </w:r>
            <w:proofErr w:type="spellStart"/>
            <w:r>
              <w:rPr>
                <w:b w:val="0"/>
                <w:lang w:val="en-US"/>
              </w:rPr>
              <w:t>pentr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unere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î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plic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prevederilo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egii</w:t>
            </w:r>
            <w:proofErr w:type="spellEnd"/>
            <w:r>
              <w:rPr>
                <w:b w:val="0"/>
                <w:lang w:val="en-US"/>
              </w:rPr>
              <w:t xml:space="preserve"> nr.288 din 16 </w:t>
            </w:r>
            <w:proofErr w:type="spellStart"/>
            <w:r>
              <w:rPr>
                <w:b w:val="0"/>
                <w:lang w:val="en-US"/>
              </w:rPr>
              <w:t>decembrie</w:t>
            </w:r>
            <w:proofErr w:type="spellEnd"/>
            <w:r>
              <w:rPr>
                <w:b w:val="0"/>
                <w:lang w:val="en-US"/>
              </w:rPr>
              <w:t xml:space="preserve"> 2016 </w:t>
            </w:r>
            <w:proofErr w:type="spellStart"/>
            <w:r>
              <w:rPr>
                <w:b w:val="0"/>
                <w:lang w:val="en-US"/>
              </w:rPr>
              <w:t>privind</w:t>
            </w:r>
            <w:proofErr w:type="spellEnd"/>
            <w:r>
              <w:rPr>
                <w:b w:val="0"/>
                <w:lang w:val="en-US"/>
              </w:rPr>
              <w:t xml:space="preserve"> funcţionarul public cu </w:t>
            </w:r>
            <w:proofErr w:type="spellStart"/>
            <w:r>
              <w:rPr>
                <w:b w:val="0"/>
                <w:lang w:val="en-US"/>
              </w:rPr>
              <w:t>statut</w:t>
            </w:r>
            <w:proofErr w:type="spellEnd"/>
            <w:r>
              <w:rPr>
                <w:b w:val="0"/>
                <w:lang w:val="en-US"/>
              </w:rPr>
              <w:t xml:space="preserve"> special din </w:t>
            </w:r>
            <w:proofErr w:type="spellStart"/>
            <w:r>
              <w:rPr>
                <w:b w:val="0"/>
                <w:lang w:val="en-US"/>
              </w:rPr>
              <w:t>cadrul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inisterulu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facerilor</w:t>
            </w:r>
            <w:proofErr w:type="spellEnd"/>
            <w:r>
              <w:rPr>
                <w:b w:val="0"/>
                <w:lang w:val="en-US"/>
              </w:rPr>
              <w:t xml:space="preserve"> Interne;</w:t>
            </w:r>
          </w:p>
          <w:p w14:paraId="7C0680C2" w14:textId="77777777" w:rsidR="00672CD3" w:rsidRDefault="00672CD3" w:rsidP="00C53AA0">
            <w:pPr>
              <w:pStyle w:val="NormalWeb"/>
              <w:tabs>
                <w:tab w:val="left" w:pos="0"/>
              </w:tabs>
              <w:rPr>
                <w:bCs/>
                <w:lang w:val="ro-RO"/>
              </w:rPr>
            </w:pPr>
            <w:r w:rsidRPr="00C04B17">
              <w:rPr>
                <w:bCs/>
                <w:lang w:val="it-IT"/>
              </w:rPr>
              <w:t xml:space="preserve">- </w:t>
            </w:r>
            <w:r>
              <w:rPr>
                <w:bCs/>
                <w:lang w:val="ro-RO"/>
              </w:rPr>
              <w:t>HG nr.137 din  27.02.2019 cu privire la organizarea și funcționarea Inspectoratului General pentru Situații de Urgență;</w:t>
            </w:r>
          </w:p>
          <w:p w14:paraId="2086869E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76 din 16.11.2010 cu privire la clasific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la modul de acumulare şi prezent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form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opul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şi teritoriului în caz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14:paraId="63E723DA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282 din  14.03.2005 pentru aprobarea Regulamentului privind instruirea în domen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355754D6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HG nr.977 din 16.08.2016 cu privire la aprobarea Regulamentului-tip de exploatare a lacurilor de acumulare/iazurilor;</w:t>
            </w:r>
          </w:p>
          <w:p w14:paraId="725E6C22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HG nr.1030 din 13.10.2000 cu privire la aprobarea Schemei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ocalităţ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n Republica Moldova împotriv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und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B673EC0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- HG nr.1340 din 04.12.2001 cu privire la Comisia pentru Situaţi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32DF22E5" w14:textId="77777777" w:rsidR="00672CD3" w:rsidRDefault="00672CD3" w:rsidP="00C53AA0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6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www.justice.md</w:t>
              </w:r>
            </w:hyperlink>
          </w:p>
          <w:p w14:paraId="354A682F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 03.01.2005 Normativ în construcții;</w:t>
            </w:r>
          </w:p>
          <w:p w14:paraId="028BA75F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NCM E.03.02.2014 Normativ în construcții. Protecția împotriva incendiilor a clădirilor și instalațiilor;</w:t>
            </w:r>
          </w:p>
          <w:p w14:paraId="42A0A840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NCM A.08.02:2014 Normativ în construcții. Securitatea şi sănătatea muncii î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286376B2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http://www.ednc.gov.md/normative_in_constructii/cautare_normative#breadcrumbs. </w:t>
            </w:r>
          </w:p>
          <w:p w14:paraId="0ACD542C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GHID DE PRIM AJUTOR ÎN URGENŢE MEDICALE</w:t>
            </w:r>
          </w:p>
          <w:p w14:paraId="0222D6BB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hyperlink r:id="rId7" w:history="1">
              <w:r>
                <w:rPr>
                  <w:rStyle w:val="Hyperlink"/>
                  <w:bCs/>
                  <w:sz w:val="24"/>
                  <w:szCs w:val="24"/>
                  <w:lang w:val="ro-RO"/>
                </w:rPr>
                <w:t>http://dse.md/sites/default/files/pdf/ghid.pdf</w:t>
              </w:r>
            </w:hyperlink>
            <w:r>
              <w:rPr>
                <w:rStyle w:val="Hyperlink"/>
                <w:b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  </w:t>
            </w:r>
          </w:p>
          <w:p w14:paraId="0D9486FF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66 din 10.11.2004 </w:t>
            </w:r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u privire la aprobarea Regulamentului privind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luptă a pompierilor şi salvatorilor Departamentului Situaţii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lichidarea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321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;</w:t>
            </w:r>
          </w:p>
          <w:p w14:paraId="160BADEC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Ordinul DSE nr.277 din 01.12.2004 </w:t>
            </w:r>
            <w:r w:rsidRPr="007B3845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Cu privire la aprobare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Regulamentul de serviciu al pompierilor și salvatorilor;</w:t>
            </w:r>
          </w:p>
          <w:p w14:paraId="591BF393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SPC şi SE nr.139 din 04.09.2012 Privind aprobarea Regulamentului cu privire la evidenta statistica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(incendiilor)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seci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RM;</w:t>
            </w:r>
          </w:p>
          <w:p w14:paraId="205C3B20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30 din 26.02.2021 Cu privire la aprobarea Metodologiei pentru pregătirea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făşurar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icaţi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ă cu organele de conducere 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nistra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ublice locale, obiectivele economice ş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ormaţiuni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t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ivile;</w:t>
            </w:r>
          </w:p>
          <w:p w14:paraId="0D55039C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Ordinul IGSU nr.98 din 08.06.2021 Cu privire la aprobarea Regulamentului privind organizarea şi realizare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ţiuni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prevenire.</w:t>
            </w:r>
          </w:p>
          <w:p w14:paraId="11782801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www.dse.md/legislație/acte normative</w:t>
            </w:r>
          </w:p>
          <w:p w14:paraId="49A367E8" w14:textId="77777777" w:rsidR="00672CD3" w:rsidRDefault="00672CD3" w:rsidP="00C53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Agenda pompierului.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col. (r) ing. Pompiliu Bănulescu, gen. Mr. Ing. Ionel Crăciun, 407 file.</w:t>
            </w:r>
          </w:p>
          <w:p w14:paraId="1CD61C4E" w14:textId="77777777" w:rsidR="00672CD3" w:rsidRDefault="00672CD3" w:rsidP="00C53AA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  Stabilirea și prevenirea cauzelor de incendii.  Editură tehnică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ureş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1993. gen. Mr. Ing. Ionel Crăciun,  col. ing. Vi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en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 mr. Ing. Sorin Calotă, 184 file.</w:t>
            </w:r>
          </w:p>
          <w:p w14:paraId="5D089AD3" w14:textId="77777777" w:rsidR="00672CD3" w:rsidRPr="007B3845" w:rsidRDefault="00672CD3" w:rsidP="00C53AA0">
            <w:pPr>
              <w:pStyle w:val="Corptext2"/>
              <w:spacing w:after="0" w:line="276" w:lineRule="auto"/>
              <w:jc w:val="both"/>
              <w:rPr>
                <w:b/>
                <w:lang w:val="ro-RO"/>
              </w:rPr>
            </w:pPr>
          </w:p>
        </w:tc>
      </w:tr>
    </w:tbl>
    <w:p w14:paraId="5F1B7FFE" w14:textId="77777777" w:rsidR="00672CD3" w:rsidRDefault="00672CD3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2DF2FC57" w14:textId="77777777" w:rsidR="00C20FC7" w:rsidRDefault="00C20FC7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475E9656" w14:textId="77777777" w:rsidR="00C20FC7" w:rsidRDefault="00C20FC7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0CBE8EB6" w14:textId="77777777" w:rsidR="00C20FC7" w:rsidRDefault="00C20FC7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09E76DD6" w14:textId="77777777" w:rsidR="00C20FC7" w:rsidRDefault="00C20FC7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12771688" w14:textId="77777777" w:rsidR="00C20FC7" w:rsidRDefault="00C20FC7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33F79921" w14:textId="77777777" w:rsidR="00C20FC7" w:rsidRDefault="00C20FC7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4E908DB9" w14:textId="77777777" w:rsidR="00672CD3" w:rsidRPr="001519FB" w:rsidRDefault="00672CD3" w:rsidP="00672C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lastRenderedPageBreak/>
        <w:t xml:space="preserve">2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1A99DCAF" w14:textId="77777777" w:rsidR="00672CD3" w:rsidRPr="001E5AEC" w:rsidRDefault="00672CD3" w:rsidP="00672CD3">
      <w:pPr>
        <w:pStyle w:val="Listparagraf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1E5AE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(imediat superioară </w:t>
      </w:r>
      <w:proofErr w:type="spellStart"/>
      <w:r w:rsidRPr="001E5AEC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i</w:t>
      </w:r>
      <w:proofErr w:type="spellEnd"/>
      <w:r w:rsidRPr="001E5AE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nivel B03)</w:t>
      </w:r>
    </w:p>
    <w:p w14:paraId="1BB3DD53" w14:textId="77777777" w:rsidR="00672CD3" w:rsidRPr="00851217" w:rsidRDefault="00672CD3" w:rsidP="00672CD3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5E3E7205" w14:textId="77777777" w:rsidR="00672CD3" w:rsidRDefault="00672CD3" w:rsidP="00672CD3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CA924DA" w14:textId="77777777" w:rsidR="00672CD3" w:rsidRPr="00B36761" w:rsidRDefault="00672CD3" w:rsidP="00672CD3">
      <w:pPr>
        <w:pStyle w:val="Listparagra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şi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4826E65E" w14:textId="77777777" w:rsidR="00672CD3" w:rsidRDefault="00672CD3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62FAB1C8" w14:textId="74BBF91B" w:rsidR="008559DC" w:rsidRPr="00F96D96" w:rsidRDefault="008559DC" w:rsidP="008559DC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tbl>
      <w:tblPr>
        <w:tblStyle w:val="Tabelgril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559DC" w:rsidRPr="001213E6" w14:paraId="40F352DF" w14:textId="77777777" w:rsidTr="007B7391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62B54E2" w14:textId="77777777" w:rsidR="008559DC" w:rsidRPr="004324DF" w:rsidRDefault="008559DC" w:rsidP="007B005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62000DE" w14:textId="77777777" w:rsidR="008559DC" w:rsidRPr="004324DF" w:rsidRDefault="008559DC" w:rsidP="007B005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729" w:type="dxa"/>
          </w:tcPr>
          <w:p w14:paraId="54CE0ED4" w14:textId="77777777" w:rsidR="008559DC" w:rsidRPr="004C573E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it-IT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Listparagra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213E6" w:rsidRPr="00A42953" w14:paraId="0E805D33" w14:textId="77777777" w:rsidTr="007B7391">
        <w:tc>
          <w:tcPr>
            <w:tcW w:w="562" w:type="dxa"/>
          </w:tcPr>
          <w:p w14:paraId="77C2A04B" w14:textId="6B975771" w:rsidR="001213E6" w:rsidRDefault="001213E6" w:rsidP="001213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5CBC8BEA" w14:textId="77777777" w:rsidR="001213E6" w:rsidRPr="00D34E67" w:rsidRDefault="001213E6" w:rsidP="001213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008C65FF" w14:textId="32605B4B" w:rsidR="001213E6" w:rsidRDefault="001213E6" w:rsidP="001213E6">
            <w:pPr>
              <w:pStyle w:val="Listparagraf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48506F04" w14:textId="77777777" w:rsidR="001213E6" w:rsidRPr="00D34E67" w:rsidRDefault="001213E6" w:rsidP="001213E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inanţ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l 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recție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egionale 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ituații excepționa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50BFD294" w14:textId="77777777" w:rsidR="001213E6" w:rsidRPr="00D34E67" w:rsidRDefault="001213E6" w:rsidP="001213E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53187C8" w14:textId="69FE67B5" w:rsidR="001213E6" w:rsidRPr="004C573E" w:rsidRDefault="001213E6" w:rsidP="001213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r. Căușeni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st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hail Kogălniceanu, 11</w:t>
            </w:r>
          </w:p>
        </w:tc>
        <w:tc>
          <w:tcPr>
            <w:tcW w:w="2977" w:type="dxa"/>
          </w:tcPr>
          <w:p w14:paraId="7832DA92" w14:textId="5FDD72D4" w:rsidR="001213E6" w:rsidRPr="007B7391" w:rsidRDefault="001213E6" w:rsidP="001213E6">
            <w:pPr>
              <w:pStyle w:val="Listparagraf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B551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idenţa contabilă a calculării corecte şi sistematice a retribuirii muncii subdiviziunilor deservite</w:t>
            </w:r>
            <w:r w:rsidRPr="001213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elaborarea dărilor de seamă pe efectiv şi salariu, completarea formularelor, evidenţa decontărilor şi </w:t>
            </w:r>
            <w:proofErr w:type="spellStart"/>
            <w:r w:rsidRPr="001213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peraţiunilor</w:t>
            </w:r>
            <w:proofErr w:type="spellEnd"/>
            <w:r w:rsidRPr="001213E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casă.</w:t>
            </w:r>
          </w:p>
        </w:tc>
        <w:tc>
          <w:tcPr>
            <w:tcW w:w="2694" w:type="dxa"/>
          </w:tcPr>
          <w:p w14:paraId="61EB4E7B" w14:textId="77777777" w:rsidR="001213E6" w:rsidRDefault="001213E6" w:rsidP="001213E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F4EC30F" w14:textId="4B5865FB" w:rsidR="001213E6" w:rsidRPr="009D1796" w:rsidRDefault="001213E6" w:rsidP="001213E6">
            <w:pPr>
              <w:pStyle w:val="Listparagraf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8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,  ora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77777777" w:rsidR="001213E6" w:rsidRDefault="001213E6" w:rsidP="001213E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695F64AC" w14:textId="77777777" w:rsidR="001213E6" w:rsidRDefault="001213E6" w:rsidP="001213E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rviciul 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urse umane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egionale </w:t>
            </w:r>
            <w:proofErr w:type="spellStart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tuaţii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cepţionale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0BA5FCA5" w14:textId="77777777" w:rsidR="001213E6" w:rsidRDefault="001213E6" w:rsidP="001213E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o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uşeni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st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hail Kogălniceanu, 11</w:t>
            </w:r>
          </w:p>
          <w:p w14:paraId="79DA0E78" w14:textId="77777777" w:rsidR="001213E6" w:rsidRPr="00D34E67" w:rsidRDefault="001213E6" w:rsidP="001213E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350B531D" w14:textId="3D6A0B34" w:rsidR="001213E6" w:rsidRPr="00322594" w:rsidRDefault="001213E6" w:rsidP="001213E6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Vioric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liev</w:t>
            </w:r>
            <w:proofErr w:type="spellEnd"/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(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3</w:t>
            </w:r>
            <w:r w:rsidRPr="00D34E6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070</w:t>
            </w:r>
          </w:p>
        </w:tc>
      </w:tr>
      <w:tr w:rsidR="001213E6" w:rsidRPr="001213E6" w14:paraId="04537FE3" w14:textId="77777777" w:rsidTr="007B7391">
        <w:tc>
          <w:tcPr>
            <w:tcW w:w="15491" w:type="dxa"/>
            <w:gridSpan w:val="6"/>
          </w:tcPr>
          <w:p w14:paraId="42A14EB3" w14:textId="77777777" w:rsidR="00150DF1" w:rsidRDefault="00150DF1" w:rsidP="00121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</w:p>
          <w:p w14:paraId="4817798E" w14:textId="66360D18" w:rsidR="001213E6" w:rsidRPr="00EC3DD9" w:rsidRDefault="001213E6" w:rsidP="00121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659253C3" w14:textId="77777777" w:rsidR="001213E6" w:rsidRPr="00505A46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4C573E">
              <w:rPr>
                <w:rFonts w:ascii="Times New Roman" w:hAnsi="Times New Roman"/>
                <w:sz w:val="24"/>
                <w:szCs w:val="24"/>
                <w:lang w:val="it-IT"/>
              </w:rPr>
              <w:t>Codul muncii al RM 154/2003</w:t>
            </w:r>
            <w:r w:rsidRPr="00505A46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39A4516F" w14:textId="77777777" w:rsidR="001213E6" w:rsidRPr="004C573E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4C573E">
              <w:rPr>
                <w:rFonts w:ascii="Times New Roman" w:hAnsi="Times New Roman"/>
                <w:sz w:val="24"/>
                <w:szCs w:val="24"/>
                <w:lang w:val="it-IT"/>
              </w:rPr>
              <w:t>Legea nr.288/2016 privind funcţionarul public cu statut special din cadrul Ministerul Afacerilor Interne;</w:t>
            </w:r>
          </w:p>
          <w:p w14:paraId="6FD4D0E2" w14:textId="77777777" w:rsidR="001213E6" w:rsidRPr="004C573E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C573E">
              <w:rPr>
                <w:rFonts w:ascii="Times New Roman" w:hAnsi="Times New Roman"/>
                <w:sz w:val="24"/>
                <w:szCs w:val="24"/>
                <w:lang w:val="it-IT"/>
              </w:rPr>
              <w:t>- Legea nr.158/2008 cu privire la funcţia publică şi statutul funcţionarului public;</w:t>
            </w:r>
          </w:p>
          <w:p w14:paraId="525E6BD5" w14:textId="77777777" w:rsidR="001213E6" w:rsidRPr="004C573E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C573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şi </w:t>
            </w:r>
            <w:proofErr w:type="spellStart"/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0B5B9C6E" w14:textId="77777777" w:rsidR="001213E6" w:rsidRPr="00505A46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C573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548CD777" w14:textId="77777777" w:rsidR="001213E6" w:rsidRPr="00505A46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3A32D037" w14:textId="77777777" w:rsidR="001213E6" w:rsidRPr="00505A46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505A4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76E06A0A" w14:textId="77777777" w:rsidR="001213E6" w:rsidRPr="00505A46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4C573E">
              <w:rPr>
                <w:rFonts w:ascii="Times New Roman" w:hAnsi="Times New Roman"/>
                <w:sz w:val="24"/>
                <w:szCs w:val="24"/>
                <w:lang w:val="ro-MD"/>
              </w:rPr>
              <w:t>O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rdinul Ministerului finanțelor nr.208 din 24.12.2015 „Privind Clasifica</w:t>
            </w:r>
            <w:r w:rsidRPr="00505A46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1A50EE95" w14:textId="77777777" w:rsidR="001213E6" w:rsidRPr="00505A46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4C573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dinul 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4C573E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finanţelor nr.216 din 28.12. </w:t>
            </w:r>
            <w:r w:rsidRPr="00505A46">
              <w:rPr>
                <w:rFonts w:ascii="Times New Roman" w:hAnsi="Times New Roman"/>
                <w:sz w:val="24"/>
                <w:szCs w:val="24"/>
                <w:lang w:val="it-IT"/>
              </w:rPr>
              <w:t>2015 planul de conturi contabile în sistemul bugetar şi normele metodologice privind evidenţa contabilă şi raportarea financiară în sistemul bugetar;</w:t>
            </w:r>
          </w:p>
          <w:p w14:paraId="038025C8" w14:textId="77777777" w:rsidR="001213E6" w:rsidRDefault="001213E6" w:rsidP="001213E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it-IT"/>
              </w:rPr>
              <w:t>- O</w:t>
            </w:r>
            <w:proofErr w:type="spellStart"/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60 din 29.05.2012 „Cu privire la aprobarea Regulamentului privind inventarierea”.</w:t>
            </w:r>
          </w:p>
          <w:p w14:paraId="6A02B12A" w14:textId="58EFE930" w:rsidR="00150DF1" w:rsidRPr="00505A46" w:rsidRDefault="00150DF1" w:rsidP="001213E6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48F099D4" w14:textId="77777777" w:rsidR="008559DC" w:rsidRDefault="008559DC" w:rsidP="00602DA0">
      <w:pPr>
        <w:pStyle w:val="Listparagraf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sectPr w:rsidR="008559DC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1"/>
  </w:num>
  <w:num w:numId="2" w16cid:durableId="594050625">
    <w:abstractNumId w:val="0"/>
  </w:num>
  <w:num w:numId="3" w16cid:durableId="1163278098">
    <w:abstractNumId w:val="6"/>
  </w:num>
  <w:num w:numId="4" w16cid:durableId="708914736">
    <w:abstractNumId w:val="5"/>
  </w:num>
  <w:num w:numId="5" w16cid:durableId="185676068">
    <w:abstractNumId w:val="3"/>
  </w:num>
  <w:num w:numId="6" w16cid:durableId="1381519152">
    <w:abstractNumId w:val="4"/>
  </w:num>
  <w:num w:numId="7" w16cid:durableId="3569324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13E6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0DF1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B7B31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A1D25"/>
    <w:rsid w:val="004A227A"/>
    <w:rsid w:val="004A7032"/>
    <w:rsid w:val="004B3FC9"/>
    <w:rsid w:val="004B7486"/>
    <w:rsid w:val="004C10F5"/>
    <w:rsid w:val="004C573E"/>
    <w:rsid w:val="004D0467"/>
    <w:rsid w:val="004D0BD2"/>
    <w:rsid w:val="004D5BC2"/>
    <w:rsid w:val="004D6FE7"/>
    <w:rsid w:val="004E2220"/>
    <w:rsid w:val="004E23BB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66C5"/>
    <w:rsid w:val="005268BD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8A1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2CD3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7CB8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13CB6"/>
    <w:rsid w:val="00A243EE"/>
    <w:rsid w:val="00A259DF"/>
    <w:rsid w:val="00A261CC"/>
    <w:rsid w:val="00A26F97"/>
    <w:rsid w:val="00A27929"/>
    <w:rsid w:val="00A30538"/>
    <w:rsid w:val="00A30DA0"/>
    <w:rsid w:val="00A310AD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0FC7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07FE3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2779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490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Normal"/>
    <w:uiPriority w:val="99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MeniuneNerezolvat">
    <w:name w:val="Unresolved Mention"/>
    <w:basedOn w:val="Fontdeparagrafimplicit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ntetCaracter">
    <w:name w:val="Antet Caracter"/>
    <w:basedOn w:val="Fontdeparagrafimplicit"/>
    <w:link w:val="Antet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Normal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Robust">
    <w:name w:val="Strong"/>
    <w:qFormat/>
    <w:rsid w:val="00AB077C"/>
    <w:rPr>
      <w:b/>
      <w:bCs/>
    </w:rPr>
  </w:style>
  <w:style w:type="character" w:customStyle="1" w:styleId="ListparagrafCaracter">
    <w:name w:val="Listă paragraf Caracter"/>
    <w:link w:val="Listparagraf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Normal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Normal"/>
    <w:rsid w:val="00B5059B"/>
    <w:pPr>
      <w:ind w:left="720"/>
      <w:contextualSpacing/>
    </w:pPr>
    <w:rPr>
      <w:rFonts w:eastAsia="Times New Roman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72CD3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72C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ghi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8</cp:revision>
  <cp:lastPrinted>2022-10-25T08:26:00Z</cp:lastPrinted>
  <dcterms:created xsi:type="dcterms:W3CDTF">2026-01-14T13:54:00Z</dcterms:created>
  <dcterms:modified xsi:type="dcterms:W3CDTF">2026-01-14T14:05:00Z</dcterms:modified>
</cp:coreProperties>
</file>